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49CE850B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12D2DB2E" w14:textId="534CA421" w:rsid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</w:t>
      </w:r>
      <w:r w:rsidR="00A60B58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33286">
        <w:rPr>
          <w:rFonts w:ascii="Times New Roman" w:hAnsi="Times New Roman" w:cs="Times New Roman"/>
          <w:b/>
          <w:sz w:val="24"/>
          <w:szCs w:val="24"/>
        </w:rPr>
        <w:t>Юнош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 2008.</w:t>
      </w:r>
    </w:p>
    <w:p w14:paraId="7744BDBF" w14:textId="0CA6C25F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A60B58">
        <w:rPr>
          <w:rFonts w:ascii="Times New Roman" w:hAnsi="Times New Roman" w:cs="Times New Roman"/>
          <w:b/>
          <w:sz w:val="24"/>
          <w:szCs w:val="24"/>
        </w:rPr>
        <w:t>а выполнения : 24 апреля                                    Тренер: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скрест-меняя положение ног                                                          б) ноги скрест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71EB8"/>
    <w:rsid w:val="00A7277D"/>
    <w:rsid w:val="00A755B5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FD0B-4ED4-481D-B2CF-12ABB84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5</cp:revision>
  <cp:lastPrinted>2020-04-06T07:58:00Z</cp:lastPrinted>
  <dcterms:created xsi:type="dcterms:W3CDTF">2020-03-25T10:55:00Z</dcterms:created>
  <dcterms:modified xsi:type="dcterms:W3CDTF">2020-04-09T09:56:00Z</dcterms:modified>
</cp:coreProperties>
</file>